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215FD30B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3C162C">
        <w:rPr>
          <w:rFonts w:eastAsia="Arial" w:cs="Times New Roman"/>
          <w:b/>
          <w:color w:val="000000"/>
          <w:sz w:val="36"/>
          <w:szCs w:val="36"/>
          <w:lang w:val="en-US" w:eastAsia="zh-CN"/>
        </w:rPr>
        <w:t>8</w:t>
      </w:r>
      <w:r w:rsidR="00EA63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</w:t>
      </w:r>
      <w:r w:rsidR="003C162C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</w:t>
      </w:r>
      <w:r w:rsidR="001445D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128C7931" w:rsidR="00BD1378" w:rsidRPr="00A5779E" w:rsidRDefault="00122859" w:rsidP="0088068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, jogurt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568503F8" w:rsidR="00BD1378" w:rsidRPr="008E2BD4" w:rsidRDefault="00122859" w:rsidP="00CF2CE2">
            <w:pPr>
              <w:jc w:val="center"/>
            </w:pPr>
            <w:r>
              <w:t>Juha od rajčice</w:t>
            </w:r>
            <w:r w:rsidR="00C76B16">
              <w:t xml:space="preserve">, </w:t>
            </w:r>
            <w:r w:rsidR="007144B0">
              <w:t xml:space="preserve">tjestenina </w:t>
            </w:r>
            <w:proofErr w:type="spellStart"/>
            <w:r>
              <w:t>napolitane</w:t>
            </w:r>
            <w:proofErr w:type="spellEnd"/>
            <w:r w:rsidR="00366EEA">
              <w:t>,</w:t>
            </w:r>
            <w:r w:rsidR="00C76B16"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502F2820" w:rsidR="005E4894" w:rsidRPr="00A5779E" w:rsidRDefault="00122859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3C162C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 w:rsidR="003C162C"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5A3B771F" w14:textId="7A43B81D" w:rsidR="001445D9" w:rsidRDefault="003C162C" w:rsidP="001445D9">
            <w:pPr>
              <w:jc w:val="center"/>
            </w:pPr>
            <w:r>
              <w:rPr>
                <w:rFonts w:cs="Times New Roman"/>
              </w:rPr>
              <w:t xml:space="preserve">Mliječni namaz, </w:t>
            </w:r>
            <w:r w:rsidR="00122859">
              <w:rPr>
                <w:rFonts w:cs="Times New Roman"/>
              </w:rPr>
              <w:t>mlijeko</w:t>
            </w:r>
          </w:p>
          <w:p w14:paraId="6DE125E6" w14:textId="31088EB5" w:rsidR="006969CD" w:rsidRPr="00A5779E" w:rsidRDefault="006969CD" w:rsidP="001445D9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7F370BF2" w:rsidR="00BD1378" w:rsidRPr="00C1422D" w:rsidRDefault="00122859" w:rsidP="001228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istra </w:t>
            </w:r>
            <w:r w:rsidR="00EA63DD">
              <w:rPr>
                <w:rFonts w:cs="Times New Roman"/>
              </w:rPr>
              <w:t xml:space="preserve">juha, </w:t>
            </w:r>
            <w:r>
              <w:rPr>
                <w:rFonts w:cs="Times New Roman"/>
              </w:rPr>
              <w:t>panirani odrezak s riži-</w:t>
            </w:r>
            <w:proofErr w:type="spellStart"/>
            <w:r>
              <w:rPr>
                <w:rFonts w:cs="Times New Roman"/>
              </w:rPr>
              <w:t>biži</w:t>
            </w:r>
            <w:proofErr w:type="spellEnd"/>
            <w:r w:rsidR="00EA63DD">
              <w:rPr>
                <w:rFonts w:cs="Times New Roman"/>
              </w:rPr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104FB8E0" w:rsidR="00BD1378" w:rsidRPr="00A5779E" w:rsidRDefault="00122859" w:rsidP="005E489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2E829B04" w:rsidR="00766731" w:rsidRPr="00A5779E" w:rsidRDefault="00122859" w:rsidP="00766731">
            <w:pPr>
              <w:jc w:val="center"/>
              <w:rPr>
                <w:rFonts w:cs="Times New Roman"/>
              </w:rPr>
            </w:pPr>
            <w:r>
              <w:t>Sendvič, čaj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065115B1" w:rsidR="00BD1378" w:rsidRPr="00EA63DD" w:rsidRDefault="00122859" w:rsidP="003C162C">
            <w:pPr>
              <w:jc w:val="center"/>
            </w:pPr>
            <w:r>
              <w:t>Krem juha, bolonjez, kupus</w:t>
            </w:r>
            <w:r w:rsidR="007144B0">
              <w:t xml:space="preserve"> s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725BDAC5" w:rsidR="00BD1378" w:rsidRPr="00A5779E" w:rsidRDefault="003C162C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Clementina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463DCD47" w:rsidR="00D8511F" w:rsidRPr="005D3CE0" w:rsidRDefault="00122859" w:rsidP="00CF2CE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bCs/>
              </w:rPr>
              <w:t>Croissant</w:t>
            </w:r>
            <w:proofErr w:type="spellEnd"/>
            <w:r>
              <w:rPr>
                <w:bCs/>
              </w:rPr>
              <w:t>, mlijeko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56F7D910" w:rsidR="00922B52" w:rsidRPr="00F44225" w:rsidRDefault="00122859" w:rsidP="009B4670">
            <w:pPr>
              <w:jc w:val="center"/>
              <w:rPr>
                <w:rFonts w:cs="Times New Roman"/>
              </w:rPr>
            </w:pPr>
            <w:r>
              <w:t>Junetina u umaku s njokima</w:t>
            </w:r>
            <w:r w:rsidR="003C162C">
              <w:t>, zelena salata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0A1AE724" w:rsidR="00D8511F" w:rsidRPr="000535A2" w:rsidRDefault="003C162C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608A9A9B" w:rsidR="00256304" w:rsidRPr="00571C4E" w:rsidRDefault="00122859" w:rsidP="003C162C">
            <w:pPr>
              <w:jc w:val="center"/>
            </w:pPr>
            <w:r>
              <w:t>Krafne, mlijeko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6AB195AA" w14:textId="66A332FA" w:rsidR="00D8511F" w:rsidRDefault="00122859" w:rsidP="003C162C">
            <w:pPr>
              <w:jc w:val="center"/>
            </w:pPr>
            <w:r>
              <w:t>Riblji štapići s mahunama i krumpirom</w:t>
            </w:r>
          </w:p>
          <w:p w14:paraId="53B0CD73" w14:textId="2C5597E9" w:rsidR="003C162C" w:rsidRPr="00F44225" w:rsidRDefault="003C162C" w:rsidP="003C162C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38335C9A" w:rsidR="00D8511F" w:rsidRPr="00A5779E" w:rsidRDefault="00122859" w:rsidP="0025630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0370" w14:textId="77777777" w:rsidR="002F54F9" w:rsidRDefault="002F54F9" w:rsidP="00BD2065">
      <w:pPr>
        <w:spacing w:after="0" w:line="240" w:lineRule="auto"/>
      </w:pPr>
      <w:r>
        <w:separator/>
      </w:r>
    </w:p>
  </w:endnote>
  <w:endnote w:type="continuationSeparator" w:id="0">
    <w:p w14:paraId="55220481" w14:textId="77777777" w:rsidR="002F54F9" w:rsidRDefault="002F54F9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D9DB" w14:textId="77777777" w:rsidR="002F54F9" w:rsidRDefault="002F54F9" w:rsidP="00BD2065">
      <w:pPr>
        <w:spacing w:after="0" w:line="240" w:lineRule="auto"/>
      </w:pPr>
      <w:r>
        <w:separator/>
      </w:r>
    </w:p>
  </w:footnote>
  <w:footnote w:type="continuationSeparator" w:id="0">
    <w:p w14:paraId="088FCB6A" w14:textId="77777777" w:rsidR="002F54F9" w:rsidRDefault="002F54F9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2859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1F40"/>
    <w:rsid w:val="002F54F9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162C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4E9E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692B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B666C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84</cp:revision>
  <cp:lastPrinted>2023-12-14T10:10:00Z</cp:lastPrinted>
  <dcterms:created xsi:type="dcterms:W3CDTF">2020-02-07T10:10:00Z</dcterms:created>
  <dcterms:modified xsi:type="dcterms:W3CDTF">2024-01-03T12:34:00Z</dcterms:modified>
</cp:coreProperties>
</file>